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FF9" w:rsidRDefault="00E51073" w:rsidP="00B50E74">
      <w:pPr>
        <w:pStyle w:val="Normal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-73660</wp:posOffset>
            </wp:positionV>
            <wp:extent cx="1466850" cy="15049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E7FF9">
        <w:rPr>
          <w:b/>
          <w:sz w:val="28"/>
          <w:szCs w:val="28"/>
        </w:rPr>
        <w:t>Muzammil</w:t>
      </w:r>
      <w:proofErr w:type="spellEnd"/>
    </w:p>
    <w:p w:rsidR="003E69F4" w:rsidRDefault="003E69F4" w:rsidP="00B50E74">
      <w:pPr>
        <w:pStyle w:val="Normal1"/>
        <w:jc w:val="center"/>
        <w:rPr>
          <w:b/>
          <w:sz w:val="28"/>
          <w:szCs w:val="28"/>
        </w:rPr>
      </w:pPr>
    </w:p>
    <w:p w:rsidR="00B50E74" w:rsidRDefault="00B50E74" w:rsidP="00A63DAA">
      <w:pPr>
        <w:pStyle w:val="Normal1"/>
        <w:spacing w:after="0"/>
        <w:jc w:val="center"/>
        <w:rPr>
          <w:b/>
        </w:rPr>
      </w:pPr>
      <w:r>
        <w:rPr>
          <w:b/>
        </w:rPr>
        <w:t xml:space="preserve">B.E </w:t>
      </w:r>
      <w:r w:rsidR="00A63DAA">
        <w:rPr>
          <w:b/>
        </w:rPr>
        <w:t>Mechanical Engineering</w:t>
      </w:r>
    </w:p>
    <w:p w:rsidR="00B50E74" w:rsidRDefault="00E51073" w:rsidP="00A63DAA">
      <w:pPr>
        <w:pStyle w:val="Normal1"/>
        <w:spacing w:after="0"/>
        <w:jc w:val="center"/>
        <w:rPr>
          <w:b/>
        </w:rPr>
      </w:pPr>
      <w:r>
        <w:rPr>
          <w:b/>
        </w:rPr>
        <w:t xml:space="preserve">C/o- </w:t>
      </w:r>
      <w:r w:rsidR="00B50E74" w:rsidRPr="00F97601">
        <w:rPr>
          <w:b/>
        </w:rPr>
        <w:t xml:space="preserve">Contact </w:t>
      </w:r>
      <w:r w:rsidR="00B50E74">
        <w:rPr>
          <w:b/>
        </w:rPr>
        <w:t>N</w:t>
      </w:r>
      <w:r w:rsidR="00B81347">
        <w:rPr>
          <w:b/>
        </w:rPr>
        <w:t>o: +971</w:t>
      </w:r>
      <w:r w:rsidR="00B50E74" w:rsidRPr="00F97601">
        <w:rPr>
          <w:b/>
        </w:rPr>
        <w:t>5</w:t>
      </w:r>
      <w:r>
        <w:rPr>
          <w:b/>
        </w:rPr>
        <w:t>01685421</w:t>
      </w:r>
    </w:p>
    <w:p w:rsidR="00B50E74" w:rsidRDefault="00B50E74" w:rsidP="00B50E74">
      <w:pPr>
        <w:pStyle w:val="Normal1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Email id:</w:t>
      </w:r>
      <w:r w:rsidR="00E51073">
        <w:rPr>
          <w:b/>
          <w:sz w:val="24"/>
          <w:szCs w:val="24"/>
        </w:rPr>
        <w:t xml:space="preserve"> </w:t>
      </w:r>
      <w:hyperlink r:id="rId7" w:history="1">
        <w:r w:rsidR="00E51073" w:rsidRPr="00347192">
          <w:rPr>
            <w:rStyle w:val="Hyperlink"/>
            <w:b/>
            <w:sz w:val="24"/>
            <w:szCs w:val="24"/>
          </w:rPr>
          <w:t>muzammil.324429@2freemail.com</w:t>
        </w:r>
      </w:hyperlink>
      <w:r w:rsidR="00E51073">
        <w:rPr>
          <w:b/>
          <w:sz w:val="24"/>
          <w:szCs w:val="24"/>
        </w:rPr>
        <w:t xml:space="preserve"> </w:t>
      </w:r>
    </w:p>
    <w:p w:rsidR="00F97601" w:rsidRDefault="00F97601">
      <w:pPr>
        <w:pStyle w:val="Normal1"/>
        <w:spacing w:after="0"/>
        <w:jc w:val="center"/>
      </w:pPr>
    </w:p>
    <w:p w:rsidR="003E69F4" w:rsidRPr="00F97601" w:rsidRDefault="00F97601">
      <w:pPr>
        <w:pStyle w:val="Normal1"/>
        <w:rPr>
          <w:u w:val="single"/>
        </w:rPr>
      </w:pPr>
      <w:r w:rsidRPr="00F97601">
        <w:rPr>
          <w:b/>
          <w:u w:val="single"/>
        </w:rPr>
        <w:t>CAREER OBJECTIVE</w:t>
      </w:r>
    </w:p>
    <w:p w:rsidR="003E69F4" w:rsidRPr="00012FAE" w:rsidRDefault="00F97601">
      <w:pPr>
        <w:pStyle w:val="Normal1"/>
        <w:jc w:val="both"/>
        <w:rPr>
          <w:bCs/>
        </w:rPr>
      </w:pPr>
      <w:r w:rsidRPr="00012FAE">
        <w:rPr>
          <w:bCs/>
          <w:sz w:val="24"/>
          <w:szCs w:val="24"/>
        </w:rPr>
        <w:t>Aspiring</w:t>
      </w:r>
      <w:r w:rsidR="00070BB8" w:rsidRPr="00012FAE">
        <w:rPr>
          <w:bCs/>
          <w:sz w:val="24"/>
          <w:szCs w:val="24"/>
        </w:rPr>
        <w:t xml:space="preserve"> a </w:t>
      </w:r>
      <w:r w:rsidRPr="00012FAE">
        <w:rPr>
          <w:bCs/>
          <w:sz w:val="24"/>
          <w:szCs w:val="24"/>
        </w:rPr>
        <w:t>challenging career which offers me constant challenges, new problems, people with excellent advancement, opportunity to learn new things, experiment with creativity and value addition in a growing concern. To bring a revolution as I think human beings are the best machines with the best technology</w:t>
      </w:r>
      <w:r w:rsidRPr="00012FAE">
        <w:rPr>
          <w:bCs/>
        </w:rPr>
        <w:t>.</w:t>
      </w:r>
    </w:p>
    <w:p w:rsidR="003E69F4" w:rsidRPr="00F97601" w:rsidRDefault="00F97601">
      <w:pPr>
        <w:pStyle w:val="Normal1"/>
        <w:rPr>
          <w:u w:val="single"/>
        </w:rPr>
      </w:pPr>
      <w:r w:rsidRPr="00F97601">
        <w:rPr>
          <w:b/>
          <w:u w:val="single"/>
        </w:rPr>
        <w:t xml:space="preserve">EDUCATION </w:t>
      </w:r>
      <w:r w:rsidR="00C70061" w:rsidRPr="00F97601">
        <w:rPr>
          <w:b/>
          <w:u w:val="single"/>
        </w:rPr>
        <w:t>SUMMARY:</w:t>
      </w:r>
    </w:p>
    <w:p w:rsidR="003E69F4" w:rsidRDefault="00F97601">
      <w:pPr>
        <w:pStyle w:val="Normal1"/>
        <w:spacing w:after="0"/>
      </w:pPr>
      <w:r>
        <w:rPr>
          <w:b/>
          <w:u w:val="single"/>
        </w:rPr>
        <w:t>Bachelor of Engineering (Mechanical)</w:t>
      </w:r>
      <w:r>
        <w:tab/>
      </w:r>
    </w:p>
    <w:p w:rsidR="003E69F4" w:rsidRDefault="00F97601">
      <w:pPr>
        <w:pStyle w:val="Normal1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shwesharaya</w:t>
      </w:r>
      <w:proofErr w:type="spellEnd"/>
      <w:r>
        <w:rPr>
          <w:sz w:val="24"/>
          <w:szCs w:val="24"/>
        </w:rPr>
        <w:t xml:space="preserve"> Technological University, Mangalore</w:t>
      </w:r>
      <w:r>
        <w:rPr>
          <w:sz w:val="24"/>
          <w:szCs w:val="24"/>
        </w:rPr>
        <w:tab/>
        <w:t>2011-2015</w:t>
      </w:r>
    </w:p>
    <w:p w:rsidR="003E69F4" w:rsidRDefault="003E69F4">
      <w:pPr>
        <w:pStyle w:val="Normal1"/>
        <w:spacing w:after="0"/>
      </w:pPr>
    </w:p>
    <w:p w:rsidR="00DC4C36" w:rsidRPr="002A5DCD" w:rsidRDefault="00DC4C36" w:rsidP="002A5DCD">
      <w:pPr>
        <w:pStyle w:val="Normal1"/>
        <w:rPr>
          <w:b/>
          <w:u w:val="single"/>
        </w:rPr>
      </w:pPr>
      <w:r w:rsidRPr="002A5DCD">
        <w:rPr>
          <w:b/>
          <w:u w:val="single"/>
        </w:rPr>
        <w:t>ADDITIONAL QUALIFICATION:</w:t>
      </w:r>
    </w:p>
    <w:p w:rsidR="00DC4C36" w:rsidRPr="002A5DCD" w:rsidRDefault="00DC4C36" w:rsidP="00DC4C36">
      <w:pPr>
        <w:pStyle w:val="Normal1"/>
        <w:spacing w:after="120" w:line="240" w:lineRule="auto"/>
        <w:rPr>
          <w:b/>
        </w:rPr>
      </w:pPr>
      <w:r w:rsidRPr="002A5DCD">
        <w:rPr>
          <w:b/>
        </w:rPr>
        <w:t>NON-DESTRUCTIVE TESTING</w:t>
      </w:r>
    </w:p>
    <w:p w:rsidR="00DC4C36" w:rsidRPr="00EA60D7" w:rsidRDefault="00DC4C36" w:rsidP="00DC4C36">
      <w:pPr>
        <w:pStyle w:val="Normal1"/>
        <w:numPr>
          <w:ilvl w:val="0"/>
          <w:numId w:val="5"/>
        </w:numPr>
        <w:spacing w:after="120" w:line="240" w:lineRule="auto"/>
      </w:pPr>
      <w:r w:rsidRPr="00EA60D7">
        <w:t xml:space="preserve">PT (ASNT LEVEL-II) </w:t>
      </w:r>
    </w:p>
    <w:p w:rsidR="00DC4C36" w:rsidRPr="00EA60D7" w:rsidRDefault="00DC4C36" w:rsidP="00DC4C36">
      <w:pPr>
        <w:pStyle w:val="Normal1"/>
        <w:numPr>
          <w:ilvl w:val="0"/>
          <w:numId w:val="5"/>
        </w:numPr>
        <w:spacing w:after="120" w:line="240" w:lineRule="auto"/>
      </w:pPr>
      <w:r w:rsidRPr="00EA60D7">
        <w:t>MPT(ASNT LEVEL-II)</w:t>
      </w:r>
    </w:p>
    <w:p w:rsidR="00DC4C36" w:rsidRPr="00EA60D7" w:rsidRDefault="00DC4C36" w:rsidP="00DC4C36">
      <w:pPr>
        <w:pStyle w:val="Normal1"/>
        <w:numPr>
          <w:ilvl w:val="0"/>
          <w:numId w:val="5"/>
        </w:numPr>
        <w:spacing w:after="120" w:line="240" w:lineRule="auto"/>
      </w:pPr>
      <w:r w:rsidRPr="00EA60D7">
        <w:t>RT(ASNT LEVEL-II)</w:t>
      </w:r>
    </w:p>
    <w:p w:rsidR="00DC4C36" w:rsidRPr="00EA60D7" w:rsidRDefault="00DC4C36" w:rsidP="00DC4C36">
      <w:pPr>
        <w:pStyle w:val="Normal1"/>
        <w:numPr>
          <w:ilvl w:val="0"/>
          <w:numId w:val="5"/>
        </w:numPr>
        <w:spacing w:after="120" w:line="240" w:lineRule="auto"/>
      </w:pPr>
      <w:r w:rsidRPr="00EA60D7">
        <w:t>UT(ASNT LEVEL-II)</w:t>
      </w:r>
    </w:p>
    <w:p w:rsidR="00DC4C36" w:rsidRPr="00A15FA8" w:rsidRDefault="00DC4C36" w:rsidP="00DC4C36">
      <w:pPr>
        <w:pStyle w:val="Normal1"/>
        <w:spacing w:after="120" w:line="240" w:lineRule="auto"/>
        <w:rPr>
          <w:sz w:val="4"/>
          <w:szCs w:val="4"/>
        </w:rPr>
      </w:pPr>
    </w:p>
    <w:p w:rsidR="00DC4C36" w:rsidRPr="00EA60D7" w:rsidRDefault="00DC4C36" w:rsidP="00DC4C36">
      <w:pPr>
        <w:pStyle w:val="Normal1"/>
        <w:spacing w:after="120" w:line="240" w:lineRule="auto"/>
      </w:pPr>
      <w:r w:rsidRPr="00EA60D7">
        <w:t>INSTITUTE:  V&amp;G INDUSTRIAL TESTING LAB.,</w:t>
      </w:r>
    </w:p>
    <w:p w:rsidR="00DC4C36" w:rsidRPr="00443289" w:rsidRDefault="00DC4C36" w:rsidP="00DC4C36">
      <w:pPr>
        <w:pStyle w:val="Normal1"/>
        <w:spacing w:after="120" w:line="240" w:lineRule="auto"/>
        <w:rPr>
          <w:color w:val="000000" w:themeColor="text1"/>
        </w:rPr>
      </w:pPr>
      <w:r w:rsidRPr="00EA60D7">
        <w:t xml:space="preserve">INDUSTRIAL </w:t>
      </w:r>
      <w:r w:rsidR="00C70061" w:rsidRPr="00EA60D7">
        <w:t>AREA, MANGALORE,</w:t>
      </w:r>
      <w:r w:rsidR="00C70061" w:rsidRPr="00EA60D7">
        <w:rPr>
          <w:color w:val="000000" w:themeColor="text1"/>
        </w:rPr>
        <w:t xml:space="preserve"> INDIA</w:t>
      </w:r>
    </w:p>
    <w:p w:rsidR="00F4502D" w:rsidRDefault="00F4502D">
      <w:pPr>
        <w:pStyle w:val="Normal1"/>
        <w:rPr>
          <w:b/>
        </w:rPr>
      </w:pPr>
    </w:p>
    <w:p w:rsidR="003E69F4" w:rsidRDefault="00F97601">
      <w:pPr>
        <w:pStyle w:val="Normal1"/>
      </w:pPr>
      <w:r>
        <w:rPr>
          <w:b/>
        </w:rPr>
        <w:t>WORK EXPERIENCE:</w:t>
      </w:r>
    </w:p>
    <w:p w:rsidR="003E69F4" w:rsidRPr="00410F68" w:rsidRDefault="00F97601">
      <w:pPr>
        <w:pStyle w:val="Normal1"/>
        <w:rPr>
          <w:color w:val="000000" w:themeColor="text1"/>
          <w:sz w:val="24"/>
        </w:rPr>
      </w:pPr>
      <w:r w:rsidRPr="00410F68">
        <w:rPr>
          <w:color w:val="000000" w:themeColor="text1"/>
          <w:sz w:val="26"/>
          <w:szCs w:val="24"/>
          <w:highlight w:val="cyan"/>
        </w:rPr>
        <w:t>PIPING ENGINEER</w:t>
      </w:r>
    </w:p>
    <w:p w:rsidR="003E69F4" w:rsidRDefault="00F97601">
      <w:pPr>
        <w:pStyle w:val="Normal1"/>
        <w:spacing w:after="120" w:line="240" w:lineRule="auto"/>
      </w:pPr>
      <w:r>
        <w:t xml:space="preserve">Company: </w:t>
      </w:r>
      <w:r>
        <w:tab/>
      </w:r>
      <w:r w:rsidRPr="00410F68">
        <w:rPr>
          <w:b/>
          <w:sz w:val="24"/>
          <w:szCs w:val="24"/>
        </w:rPr>
        <w:t>PETRON ENGINEERING CONSTRUCTION LIMITED</w:t>
      </w:r>
      <w:r w:rsidRPr="00070BB8">
        <w:rPr>
          <w:sz w:val="24"/>
          <w:szCs w:val="24"/>
        </w:rPr>
        <w:t>.</w:t>
      </w:r>
    </w:p>
    <w:p w:rsidR="003E69F4" w:rsidRDefault="00F97601" w:rsidP="00A15FA8">
      <w:pPr>
        <w:pStyle w:val="Normal1"/>
        <w:spacing w:after="120" w:line="240" w:lineRule="auto"/>
      </w:pPr>
      <w:r>
        <w:t>Period</w:t>
      </w:r>
      <w:r w:rsidR="00070BB8">
        <w:t xml:space="preserve">              :  </w:t>
      </w:r>
      <w:r w:rsidRPr="00410F68">
        <w:rPr>
          <w:b/>
        </w:rPr>
        <w:t>FROM 5</w:t>
      </w:r>
      <w:r w:rsidR="00A15FA8" w:rsidRPr="00A15FA8">
        <w:rPr>
          <w:b/>
          <w:vertAlign w:val="superscript"/>
        </w:rPr>
        <w:t>th</w:t>
      </w:r>
      <w:r w:rsidR="00A15FA8">
        <w:rPr>
          <w:b/>
        </w:rPr>
        <w:t xml:space="preserve"> August </w:t>
      </w:r>
      <w:r w:rsidRPr="00410F68">
        <w:rPr>
          <w:b/>
        </w:rPr>
        <w:t>2015 till date</w:t>
      </w:r>
    </w:p>
    <w:p w:rsidR="003E69F4" w:rsidRDefault="00070BB8">
      <w:pPr>
        <w:pStyle w:val="Normal1"/>
        <w:spacing w:after="120" w:line="240" w:lineRule="auto"/>
      </w:pPr>
      <w:r>
        <w:t xml:space="preserve">Project             :  </w:t>
      </w:r>
      <w:r w:rsidRPr="00410F68">
        <w:rPr>
          <w:b/>
        </w:rPr>
        <w:t>JBF PTA PLANT</w:t>
      </w:r>
      <w:r w:rsidR="00F97601" w:rsidRPr="00410F68">
        <w:rPr>
          <w:b/>
        </w:rPr>
        <w:t>, MANGALORE</w:t>
      </w:r>
    </w:p>
    <w:p w:rsidR="00070BB8" w:rsidRPr="00070BB8" w:rsidRDefault="00070BB8">
      <w:pPr>
        <w:pStyle w:val="Normal1"/>
        <w:spacing w:after="120" w:line="240" w:lineRule="auto"/>
        <w:rPr>
          <w:sz w:val="24"/>
          <w:szCs w:val="24"/>
        </w:rPr>
      </w:pPr>
      <w:r>
        <w:t xml:space="preserve">Project value   :  </w:t>
      </w:r>
      <w:r w:rsidRPr="00070BB8">
        <w:rPr>
          <w:b/>
          <w:sz w:val="24"/>
          <w:szCs w:val="24"/>
        </w:rPr>
        <w:t>1960 million rupees</w:t>
      </w:r>
    </w:p>
    <w:p w:rsidR="00410F68" w:rsidRDefault="00F97601">
      <w:pPr>
        <w:pStyle w:val="Normal1"/>
        <w:spacing w:after="120" w:line="240" w:lineRule="auto"/>
        <w:rPr>
          <w:b/>
        </w:rPr>
      </w:pPr>
      <w:r>
        <w:t>PMC</w:t>
      </w:r>
      <w:r w:rsidR="00070BB8">
        <w:t xml:space="preserve">                :</w:t>
      </w:r>
      <w:r w:rsidRPr="00410F68">
        <w:rPr>
          <w:b/>
        </w:rPr>
        <w:t>TECHNIP INDIA LIMITED.</w:t>
      </w:r>
    </w:p>
    <w:p w:rsidR="003E69F4" w:rsidRDefault="00F97601" w:rsidP="00410F68">
      <w:pPr>
        <w:pStyle w:val="Normal1"/>
        <w:spacing w:after="120" w:line="240" w:lineRule="auto"/>
      </w:pPr>
      <w:r>
        <w:t>Client</w:t>
      </w:r>
      <w:r w:rsidR="00410F68">
        <w:t xml:space="preserve">               : </w:t>
      </w:r>
      <w:r w:rsidRPr="00410F68">
        <w:rPr>
          <w:b/>
        </w:rPr>
        <w:t>JBF PETROCHEMICALS LIMITED</w:t>
      </w:r>
      <w:r>
        <w:t>.</w:t>
      </w:r>
    </w:p>
    <w:p w:rsidR="00A06D37" w:rsidRDefault="00A06D37" w:rsidP="00410F68">
      <w:pPr>
        <w:pStyle w:val="Normal1"/>
        <w:spacing w:after="120" w:line="240" w:lineRule="auto"/>
        <w:rPr>
          <w:b/>
        </w:rPr>
      </w:pPr>
      <w:r>
        <w:lastRenderedPageBreak/>
        <w:t xml:space="preserve">Team Size        </w:t>
      </w:r>
      <w:r w:rsidR="00410F68" w:rsidRPr="00410F68">
        <w:rPr>
          <w:sz w:val="24"/>
          <w:szCs w:val="24"/>
        </w:rPr>
        <w:t xml:space="preserve">: </w:t>
      </w:r>
      <w:r w:rsidR="00410F68" w:rsidRPr="00410F68">
        <w:rPr>
          <w:b/>
          <w:sz w:val="24"/>
          <w:szCs w:val="24"/>
        </w:rPr>
        <w:t>120 numbers</w:t>
      </w:r>
      <w:r w:rsidR="00410F68">
        <w:rPr>
          <w:b/>
          <w:sz w:val="24"/>
          <w:szCs w:val="24"/>
        </w:rPr>
        <w:t>.</w:t>
      </w:r>
    </w:p>
    <w:p w:rsidR="00410F68" w:rsidRPr="00A06D37" w:rsidRDefault="00A06D37" w:rsidP="00410F68">
      <w:pPr>
        <w:pStyle w:val="Normal1"/>
        <w:spacing w:after="120" w:line="240" w:lineRule="auto"/>
        <w:rPr>
          <w:b/>
        </w:rPr>
      </w:pPr>
      <w:r>
        <w:t>Max. Labourers</w:t>
      </w:r>
      <w:r w:rsidR="00410F68">
        <w:t xml:space="preserve">: </w:t>
      </w:r>
      <w:r w:rsidR="00410F68" w:rsidRPr="00410F68">
        <w:rPr>
          <w:b/>
          <w:sz w:val="24"/>
          <w:szCs w:val="24"/>
        </w:rPr>
        <w:t>700 workmen</w:t>
      </w:r>
      <w:r w:rsidR="00410F68">
        <w:rPr>
          <w:b/>
          <w:sz w:val="24"/>
          <w:szCs w:val="24"/>
        </w:rPr>
        <w:t>.</w:t>
      </w:r>
    </w:p>
    <w:p w:rsidR="003E69F4" w:rsidRDefault="00F97601">
      <w:pPr>
        <w:pStyle w:val="Normal1"/>
        <w:rPr>
          <w:sz w:val="24"/>
        </w:rPr>
      </w:pPr>
      <w:r>
        <w:rPr>
          <w:b/>
          <w:color w:val="38761D"/>
          <w:sz w:val="26"/>
          <w:szCs w:val="24"/>
        </w:rPr>
        <w:t>JOB PROFILE</w:t>
      </w:r>
      <w:r>
        <w:rPr>
          <w:b/>
          <w:color w:val="38761D"/>
          <w:sz w:val="24"/>
        </w:rPr>
        <w:t>:</w:t>
      </w:r>
    </w:p>
    <w:p w:rsidR="003E69F4" w:rsidRDefault="00410F68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 xml:space="preserve">Perform inspection </w:t>
      </w:r>
      <w:r w:rsidR="00F97601">
        <w:rPr>
          <w:sz w:val="24"/>
        </w:rPr>
        <w:t>of fit-ups and welding.</w:t>
      </w:r>
    </w:p>
    <w:p w:rsidR="00681569" w:rsidRDefault="00681569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>Supervise fit-ups and welding in the laydown area.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>Management of contractors and give good leadership to the team.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>Aware of interna</w:t>
      </w:r>
      <w:r w:rsidR="001A1F6E">
        <w:rPr>
          <w:sz w:val="24"/>
        </w:rPr>
        <w:t>tional codes and ASME,</w:t>
      </w:r>
      <w:r w:rsidR="00410F68">
        <w:rPr>
          <w:sz w:val="24"/>
        </w:rPr>
        <w:t>ASTM etc.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>Ensure safe work handling and scheduled safety instruction.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>Material checking as per drawings and specification.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>Co-ordination with material department to arrange the required Material as per drawings.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>Documentation of fit-up reports &amp; painting log sheets.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 xml:space="preserve">Performs welder test and finds defects imperfections in welds like porosity, undercut etc. 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sz w:val="24"/>
        </w:rPr>
      </w:pPr>
      <w:r>
        <w:rPr>
          <w:sz w:val="24"/>
        </w:rPr>
        <w:t>Carries out blasting &amp; painting of pipes for the construction.</w:t>
      </w:r>
    </w:p>
    <w:p w:rsidR="003E69F4" w:rsidRDefault="00F97601">
      <w:pPr>
        <w:pStyle w:val="Normal1"/>
        <w:numPr>
          <w:ilvl w:val="0"/>
          <w:numId w:val="4"/>
        </w:numPr>
        <w:spacing w:after="120" w:line="240" w:lineRule="auto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wing study and give priority to Contractors</w:t>
      </w:r>
      <w:r w:rsidR="00410F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9F4" w:rsidRDefault="003E69F4">
      <w:pPr>
        <w:pStyle w:val="Normal1"/>
        <w:spacing w:after="120" w:line="240" w:lineRule="auto"/>
        <w:rPr>
          <w:sz w:val="24"/>
        </w:rPr>
      </w:pPr>
    </w:p>
    <w:p w:rsidR="00837961" w:rsidRPr="00837961" w:rsidRDefault="00F97601">
      <w:pPr>
        <w:pStyle w:val="Normal1"/>
        <w:rPr>
          <w:b/>
        </w:rPr>
      </w:pPr>
      <w:r>
        <w:rPr>
          <w:b/>
        </w:rPr>
        <w:t>STANDARDS &amp; CODES AWARENES</w:t>
      </w:r>
      <w:r w:rsidR="00837961">
        <w:rPr>
          <w:b/>
        </w:rPr>
        <w:t>S</w:t>
      </w:r>
    </w:p>
    <w:p w:rsidR="003E69F4" w:rsidRDefault="00F97601">
      <w:pPr>
        <w:pStyle w:val="Normal1"/>
        <w:numPr>
          <w:ilvl w:val="0"/>
          <w:numId w:val="2"/>
        </w:numPr>
        <w:ind w:hanging="360"/>
      </w:pPr>
      <w:r>
        <w:t>ASME, ASTM etc.</w:t>
      </w:r>
    </w:p>
    <w:p w:rsidR="00837961" w:rsidRDefault="00837961" w:rsidP="00837961">
      <w:pPr>
        <w:pStyle w:val="Normal1"/>
        <w:rPr>
          <w:b/>
          <w:sz w:val="24"/>
          <w:szCs w:val="24"/>
        </w:rPr>
      </w:pPr>
      <w:r w:rsidRPr="00837961">
        <w:rPr>
          <w:b/>
          <w:sz w:val="24"/>
          <w:szCs w:val="24"/>
        </w:rPr>
        <w:t>PERSONAL SKILLS</w:t>
      </w:r>
    </w:p>
    <w:p w:rsidR="00837961" w:rsidRPr="00476EBE" w:rsidRDefault="005B5E10" w:rsidP="00476EBE">
      <w:pPr>
        <w:pStyle w:val="Normal1"/>
        <w:numPr>
          <w:ilvl w:val="0"/>
          <w:numId w:val="2"/>
        </w:numPr>
        <w:spacing w:after="120" w:line="240" w:lineRule="auto"/>
        <w:ind w:hanging="360"/>
      </w:pPr>
      <w:r w:rsidRPr="00476EBE">
        <w:t>Holder of valid Indian Driving License</w:t>
      </w:r>
    </w:p>
    <w:p w:rsidR="00837961" w:rsidRPr="00476EBE" w:rsidRDefault="005B5E10" w:rsidP="00476EBE">
      <w:pPr>
        <w:pStyle w:val="Normal1"/>
        <w:numPr>
          <w:ilvl w:val="0"/>
          <w:numId w:val="2"/>
        </w:numPr>
        <w:spacing w:after="120" w:line="240" w:lineRule="auto"/>
        <w:ind w:hanging="360"/>
      </w:pPr>
      <w:r w:rsidRPr="00476EBE">
        <w:t xml:space="preserve">Teaching </w:t>
      </w:r>
    </w:p>
    <w:p w:rsidR="00837961" w:rsidRPr="00476EBE" w:rsidRDefault="00837961" w:rsidP="00476EBE">
      <w:pPr>
        <w:pStyle w:val="Normal1"/>
        <w:numPr>
          <w:ilvl w:val="0"/>
          <w:numId w:val="2"/>
        </w:numPr>
        <w:spacing w:after="120" w:line="240" w:lineRule="auto"/>
        <w:ind w:hanging="360"/>
      </w:pPr>
      <w:r w:rsidRPr="00476EBE">
        <w:t>M</w:t>
      </w:r>
      <w:r w:rsidR="00845DF5" w:rsidRPr="00476EBE">
        <w:t>anagement</w:t>
      </w:r>
    </w:p>
    <w:p w:rsidR="00E51073" w:rsidRDefault="00E51073">
      <w:pPr>
        <w:pStyle w:val="Normal1"/>
        <w:rPr>
          <w:b/>
        </w:rPr>
      </w:pPr>
    </w:p>
    <w:p w:rsidR="003E69F4" w:rsidRDefault="00F97601">
      <w:pPr>
        <w:pStyle w:val="Normal1"/>
      </w:pPr>
      <w:r>
        <w:rPr>
          <w:b/>
        </w:rPr>
        <w:t>COMPUTER SKILLS</w:t>
      </w:r>
    </w:p>
    <w:p w:rsidR="003E69F4" w:rsidRDefault="00F97601">
      <w:pPr>
        <w:pStyle w:val="Normal1"/>
        <w:numPr>
          <w:ilvl w:val="0"/>
          <w:numId w:val="2"/>
        </w:numPr>
        <w:spacing w:after="120" w:line="240" w:lineRule="auto"/>
        <w:ind w:hanging="360"/>
      </w:pPr>
      <w:r>
        <w:t>BASICS OF C</w:t>
      </w:r>
    </w:p>
    <w:p w:rsidR="003E69F4" w:rsidRDefault="00F97601">
      <w:pPr>
        <w:pStyle w:val="Normal1"/>
        <w:numPr>
          <w:ilvl w:val="0"/>
          <w:numId w:val="2"/>
        </w:numPr>
        <w:spacing w:after="120" w:line="240" w:lineRule="auto"/>
        <w:ind w:hanging="360"/>
      </w:pPr>
      <w:r>
        <w:t>MICROSOFT OFFICE</w:t>
      </w:r>
    </w:p>
    <w:p w:rsidR="003E69F4" w:rsidRDefault="00F97601">
      <w:pPr>
        <w:pStyle w:val="Normal1"/>
        <w:numPr>
          <w:ilvl w:val="0"/>
          <w:numId w:val="2"/>
        </w:numPr>
        <w:spacing w:after="120" w:line="240" w:lineRule="auto"/>
        <w:ind w:hanging="360"/>
      </w:pPr>
      <w:r>
        <w:t>SOLID EDGE V.18</w:t>
      </w:r>
    </w:p>
    <w:p w:rsidR="003E69F4" w:rsidRDefault="00F97601">
      <w:pPr>
        <w:pStyle w:val="Normal1"/>
        <w:numPr>
          <w:ilvl w:val="0"/>
          <w:numId w:val="2"/>
        </w:numPr>
        <w:spacing w:after="120" w:line="240" w:lineRule="auto"/>
        <w:ind w:hanging="360"/>
      </w:pPr>
      <w:r>
        <w:t>ANSYS V.12</w:t>
      </w:r>
    </w:p>
    <w:p w:rsidR="00F97601" w:rsidRDefault="00F97601" w:rsidP="00F97601">
      <w:pPr>
        <w:pStyle w:val="Normal1"/>
        <w:spacing w:after="120" w:line="240" w:lineRule="auto"/>
      </w:pPr>
    </w:p>
    <w:p w:rsidR="003E69F4" w:rsidRDefault="00F97601">
      <w:pPr>
        <w:pStyle w:val="Normal1"/>
      </w:pPr>
      <w:r>
        <w:rPr>
          <w:b/>
        </w:rPr>
        <w:t>TECHNICAL TRAINING &amp; PROJECTS</w:t>
      </w:r>
    </w:p>
    <w:p w:rsidR="003E69F4" w:rsidRDefault="00F97601">
      <w:pPr>
        <w:pStyle w:val="Normal1"/>
        <w:ind w:firstLine="360"/>
      </w:pPr>
      <w:r>
        <w:t xml:space="preserve">1. Completed a project on condition monitoring using </w:t>
      </w:r>
      <w:proofErr w:type="spellStart"/>
      <w:r w:rsidRPr="003D793C">
        <w:rPr>
          <w:b/>
          <w:bCs/>
        </w:rPr>
        <w:t>Maruthi</w:t>
      </w:r>
      <w:proofErr w:type="spellEnd"/>
      <w:r w:rsidRPr="003D793C">
        <w:rPr>
          <w:b/>
          <w:bCs/>
        </w:rPr>
        <w:t xml:space="preserve"> 800</w:t>
      </w:r>
      <w:r>
        <w:t xml:space="preserve"> gearbox.</w:t>
      </w:r>
    </w:p>
    <w:p w:rsidR="003E69F4" w:rsidRDefault="00F97601">
      <w:pPr>
        <w:pStyle w:val="Normal1"/>
        <w:ind w:firstLine="720"/>
      </w:pPr>
      <w:r>
        <w:t>Project in brief:</w:t>
      </w:r>
    </w:p>
    <w:p w:rsidR="003E69F4" w:rsidRDefault="00F97601">
      <w:pPr>
        <w:pStyle w:val="Normal1"/>
        <w:ind w:left="720"/>
        <w:jc w:val="both"/>
      </w:pPr>
      <w:r>
        <w:t xml:space="preserve">We have done a project on condition monitoring and vibration analysis. We took the </w:t>
      </w:r>
      <w:proofErr w:type="spellStart"/>
      <w:r>
        <w:t>Maruthi</w:t>
      </w:r>
      <w:proofErr w:type="spellEnd"/>
      <w:r>
        <w:t xml:space="preserve"> 800 gear box and tested from NITTE using Vibration analysis machine.</w:t>
      </w:r>
    </w:p>
    <w:p w:rsidR="003E69F4" w:rsidRDefault="00F97601">
      <w:pPr>
        <w:pStyle w:val="Normal1"/>
        <w:ind w:left="720"/>
        <w:jc w:val="both"/>
      </w:pPr>
      <w:r>
        <w:t>The signals were taken by MAT-LAB software. The Gears were tested with three conditions, Gears with full teeth, chipped teeth and broken teeth. By using MAT-LAB software, the appropriate signals were resulted. Finally, we were able to check the condition of the gearbox by comparing with the resultant Signalling</w:t>
      </w:r>
      <w:r w:rsidR="00681569">
        <w:t>.</w:t>
      </w:r>
    </w:p>
    <w:p w:rsidR="003E69F4" w:rsidRDefault="00F97601">
      <w:pPr>
        <w:pStyle w:val="Normal1"/>
        <w:ind w:firstLine="360"/>
      </w:pPr>
      <w:r>
        <w:t>2. Conducted a seminar on Google Driverless car.</w:t>
      </w:r>
    </w:p>
    <w:p w:rsidR="00845DF5" w:rsidRPr="00845DF5" w:rsidRDefault="00845DF5" w:rsidP="00845DF5">
      <w:pPr>
        <w:pStyle w:val="Normal1"/>
        <w:rPr>
          <w:b/>
          <w:smallCaps/>
        </w:rPr>
      </w:pPr>
      <w:r w:rsidRPr="00845DF5">
        <w:rPr>
          <w:b/>
          <w:smallCaps/>
        </w:rPr>
        <w:t xml:space="preserve">Strengths:  </w:t>
      </w:r>
    </w:p>
    <w:p w:rsidR="00845DF5" w:rsidRDefault="00845DF5" w:rsidP="00845DF5">
      <w:pPr>
        <w:pStyle w:val="Normal1"/>
        <w:numPr>
          <w:ilvl w:val="0"/>
          <w:numId w:val="2"/>
        </w:numPr>
        <w:ind w:hanging="360"/>
        <w:jc w:val="both"/>
      </w:pPr>
      <w:r>
        <w:t>My strength lies in my never fading confidence and keeping others trust in me. I believe in group activities so that I can fit in the corporate culture very well. More ever I am committed to walk the extra mile to achieve excellence. Positive attitude and enthusiasm is my biggest asset.</w:t>
      </w:r>
    </w:p>
    <w:p w:rsidR="003E69F4" w:rsidRDefault="00F97601">
      <w:pPr>
        <w:pStyle w:val="Normal1"/>
      </w:pPr>
      <w:r>
        <w:rPr>
          <w:b/>
          <w:smallCaps/>
        </w:rPr>
        <w:t>PERSONAL DETAILS:</w:t>
      </w:r>
    </w:p>
    <w:p w:rsidR="003E69F4" w:rsidRDefault="00F97601">
      <w:pPr>
        <w:pStyle w:val="Normal1"/>
        <w:spacing w:after="0"/>
      </w:pPr>
      <w:r>
        <w:t>Date of Birth</w:t>
      </w:r>
      <w:r w:rsidR="00C2331F">
        <w:tab/>
      </w:r>
      <w:r w:rsidR="00C2331F">
        <w:tab/>
        <w:t xml:space="preserve">: </w:t>
      </w:r>
      <w:r>
        <w:t>21 March 1993</w:t>
      </w:r>
    </w:p>
    <w:p w:rsidR="003E69F4" w:rsidRDefault="00F97601">
      <w:pPr>
        <w:pStyle w:val="Normal1"/>
        <w:spacing w:after="0"/>
      </w:pPr>
      <w:r>
        <w:t>Marital Status</w:t>
      </w:r>
      <w:r w:rsidR="00C2331F">
        <w:tab/>
      </w:r>
      <w:r w:rsidR="00C2331F">
        <w:tab/>
        <w:t xml:space="preserve">: </w:t>
      </w:r>
      <w:r>
        <w:t>Single</w:t>
      </w:r>
    </w:p>
    <w:p w:rsidR="00EA60D7" w:rsidRDefault="00524FF9" w:rsidP="00524FF9">
      <w:pPr>
        <w:pStyle w:val="Normal1"/>
        <w:spacing w:after="0"/>
      </w:pPr>
      <w:r>
        <w:t>L</w:t>
      </w:r>
      <w:r w:rsidR="00EA60D7">
        <w:t>ocation</w:t>
      </w:r>
      <w:r>
        <w:t xml:space="preserve"> Preference</w:t>
      </w:r>
      <w:r w:rsidR="00A22CEE">
        <w:tab/>
        <w:t xml:space="preserve">: Ready to </w:t>
      </w:r>
      <w:r>
        <w:t>relocate</w:t>
      </w:r>
      <w:r w:rsidR="00A22CEE">
        <w:t xml:space="preserve"> anywhere</w:t>
      </w:r>
    </w:p>
    <w:p w:rsidR="00681569" w:rsidRDefault="00681569" w:rsidP="00524FF9">
      <w:pPr>
        <w:pStyle w:val="Normal1"/>
        <w:spacing w:after="0"/>
      </w:pPr>
      <w:r>
        <w:t xml:space="preserve">Visa                              </w:t>
      </w:r>
      <w:r w:rsidR="007C6564">
        <w:t xml:space="preserve"> :</w:t>
      </w:r>
      <w:bookmarkStart w:id="0" w:name="_GoBack"/>
      <w:bookmarkEnd w:id="0"/>
      <w:r w:rsidR="00A22CEE">
        <w:t xml:space="preserve"> Visit</w:t>
      </w:r>
      <w:r>
        <w:t>visa</w:t>
      </w:r>
      <w:r w:rsidR="00EA60D7">
        <w:t xml:space="preserve"> (90 days)</w:t>
      </w:r>
    </w:p>
    <w:p w:rsidR="003E69F4" w:rsidRDefault="00F97601">
      <w:pPr>
        <w:pStyle w:val="Normal1"/>
        <w:spacing w:after="0"/>
      </w:pPr>
      <w:r w:rsidRPr="00681569">
        <w:rPr>
          <w:b/>
        </w:rPr>
        <w:t>Languages known</w:t>
      </w:r>
      <w:r w:rsidR="00C2331F">
        <w:tab/>
      </w:r>
      <w:r w:rsidR="001A14D0">
        <w:t>:</w:t>
      </w:r>
      <w:r w:rsidR="001A14D0">
        <w:rPr>
          <w:color w:val="0D0D0D" w:themeColor="text1" w:themeTint="F2"/>
        </w:rPr>
        <w:t xml:space="preserve"> English</w:t>
      </w:r>
      <w:r w:rsidR="00681569">
        <w:rPr>
          <w:color w:val="0D0D0D" w:themeColor="text1" w:themeTint="F2"/>
        </w:rPr>
        <w:t>,Hindi,</w:t>
      </w:r>
      <w:r w:rsidR="00C2331F" w:rsidRPr="00C2331F">
        <w:rPr>
          <w:color w:val="0D0D0D" w:themeColor="text1" w:themeTint="F2"/>
        </w:rPr>
        <w:t>Malayalam</w:t>
      </w:r>
      <w:r w:rsidR="00681569">
        <w:rPr>
          <w:color w:val="0D0D0D" w:themeColor="text1" w:themeTint="F2"/>
        </w:rPr>
        <w:t>,</w:t>
      </w:r>
      <w:r w:rsidR="00C70061">
        <w:rPr>
          <w:color w:val="0D0D0D" w:themeColor="text1" w:themeTint="F2"/>
        </w:rPr>
        <w:t>Arabic (</w:t>
      </w:r>
      <w:r w:rsidR="00681569">
        <w:rPr>
          <w:color w:val="0D0D0D" w:themeColor="text1" w:themeTint="F2"/>
        </w:rPr>
        <w:t>Read&amp;Write).</w:t>
      </w:r>
    </w:p>
    <w:p w:rsidR="00410F68" w:rsidRDefault="00F97601" w:rsidP="007D1A63">
      <w:pPr>
        <w:pStyle w:val="Normal1"/>
        <w:spacing w:after="0"/>
        <w:ind w:left="1440" w:hanging="1440"/>
      </w:pPr>
      <w:r>
        <w:t>Interests</w:t>
      </w:r>
      <w:r w:rsidR="00C2331F">
        <w:tab/>
      </w:r>
      <w:r w:rsidR="00C2331F">
        <w:tab/>
      </w:r>
      <w:r w:rsidR="00A22CEE">
        <w:t>: Travelling</w:t>
      </w:r>
      <w:r w:rsidR="00681569">
        <w:t>,</w:t>
      </w:r>
      <w:r w:rsidR="007C6564">
        <w:t>learning</w:t>
      </w:r>
      <w:r>
        <w:t xml:space="preserve"> about new things, </w:t>
      </w:r>
      <w:r w:rsidR="007D1A63">
        <w:t>M</w:t>
      </w:r>
      <w:r>
        <w:t>eeting new people,</w:t>
      </w:r>
    </w:p>
    <w:p w:rsidR="003E69F4" w:rsidRDefault="00F97601" w:rsidP="00476EBE">
      <w:pPr>
        <w:pStyle w:val="Normal1"/>
        <w:spacing w:after="0"/>
      </w:pPr>
      <w:r>
        <w:t>Reading,</w:t>
      </w:r>
      <w:r w:rsidRPr="00A22CEE">
        <w:rPr>
          <w:b/>
          <w:bCs/>
        </w:rPr>
        <w:t>Teaching</w:t>
      </w:r>
      <w:r w:rsidR="00476EBE">
        <w:t xml:space="preserve"> and P</w:t>
      </w:r>
      <w:r>
        <w:t>laying.</w:t>
      </w:r>
    </w:p>
    <w:p w:rsidR="003E69F4" w:rsidRPr="00A22CEE" w:rsidRDefault="003E69F4">
      <w:pPr>
        <w:pStyle w:val="Normal1"/>
      </w:pPr>
    </w:p>
    <w:p w:rsidR="00F97601" w:rsidRDefault="00F97601" w:rsidP="00F97601">
      <w:pPr>
        <w:pStyle w:val="Normal1"/>
        <w:ind w:left="2160" w:firstLine="720"/>
      </w:pPr>
      <w:r w:rsidRPr="00F97601">
        <w:rPr>
          <w:b/>
          <w:i/>
        </w:rPr>
        <w:t>References provided upon request</w:t>
      </w:r>
    </w:p>
    <w:sectPr w:rsidR="00F97601" w:rsidSect="00E51073">
      <w:pgSz w:w="12240" w:h="15840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0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F16DFF"/>
    <w:multiLevelType w:val="hybridMultilevel"/>
    <w:tmpl w:val="619AE7A0"/>
    <w:lvl w:ilvl="0" w:tplc="7F009B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AC513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11ABEE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44F06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4FC7FE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CEC52E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C98F8F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9CCA1F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1F0B5F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A62640"/>
    <w:multiLevelType w:val="hybridMultilevel"/>
    <w:tmpl w:val="2764908E"/>
    <w:lvl w:ilvl="0" w:tplc="1C040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08368">
      <w:start w:val="1"/>
      <w:numFmt w:val="lowerLetter"/>
      <w:lvlText w:val="%2."/>
      <w:lvlJc w:val="left"/>
      <w:pPr>
        <w:ind w:left="1440" w:hanging="360"/>
      </w:pPr>
    </w:lvl>
    <w:lvl w:ilvl="2" w:tplc="D1380F48">
      <w:start w:val="1"/>
      <w:numFmt w:val="lowerRoman"/>
      <w:lvlText w:val="%3."/>
      <w:lvlJc w:val="right"/>
      <w:pPr>
        <w:ind w:left="2160" w:hanging="180"/>
      </w:pPr>
    </w:lvl>
    <w:lvl w:ilvl="3" w:tplc="A8FA0378">
      <w:start w:val="1"/>
      <w:numFmt w:val="decimal"/>
      <w:lvlText w:val="%4."/>
      <w:lvlJc w:val="left"/>
      <w:pPr>
        <w:ind w:left="2880" w:hanging="360"/>
      </w:pPr>
    </w:lvl>
    <w:lvl w:ilvl="4" w:tplc="4AC6F698">
      <w:start w:val="1"/>
      <w:numFmt w:val="lowerLetter"/>
      <w:lvlText w:val="%5."/>
      <w:lvlJc w:val="left"/>
      <w:pPr>
        <w:ind w:left="3600" w:hanging="360"/>
      </w:pPr>
    </w:lvl>
    <w:lvl w:ilvl="5" w:tplc="BA1C4184">
      <w:start w:val="1"/>
      <w:numFmt w:val="lowerRoman"/>
      <w:lvlText w:val="%6."/>
      <w:lvlJc w:val="right"/>
      <w:pPr>
        <w:ind w:left="4320" w:hanging="180"/>
      </w:pPr>
    </w:lvl>
    <w:lvl w:ilvl="6" w:tplc="D54C7D3A">
      <w:start w:val="1"/>
      <w:numFmt w:val="decimal"/>
      <w:lvlText w:val="%7."/>
      <w:lvlJc w:val="left"/>
      <w:pPr>
        <w:ind w:left="5040" w:hanging="360"/>
      </w:pPr>
    </w:lvl>
    <w:lvl w:ilvl="7" w:tplc="8A38226C">
      <w:start w:val="1"/>
      <w:numFmt w:val="lowerLetter"/>
      <w:lvlText w:val="%8."/>
      <w:lvlJc w:val="left"/>
      <w:pPr>
        <w:ind w:left="5760" w:hanging="360"/>
      </w:pPr>
    </w:lvl>
    <w:lvl w:ilvl="8" w:tplc="D63E86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96FF0"/>
    <w:multiLevelType w:val="multilevel"/>
    <w:tmpl w:val="5290EF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00E298C"/>
    <w:multiLevelType w:val="hybridMultilevel"/>
    <w:tmpl w:val="4C303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D3B6991"/>
    <w:multiLevelType w:val="hybridMultilevel"/>
    <w:tmpl w:val="49B6597E"/>
    <w:lvl w:ilvl="0" w:tplc="8AFE9B5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72467B4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6BAB8E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1407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342AF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5C29F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56E8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8C4E3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C2A56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C73C10"/>
    <w:multiLevelType w:val="multilevel"/>
    <w:tmpl w:val="05480E1A"/>
    <w:lvl w:ilvl="0">
      <w:start w:val="1"/>
      <w:numFmt w:val="bullet"/>
      <w:lvlText w:val="★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/>
  <w:rsids>
    <w:rsidRoot w:val="00034D51"/>
    <w:rsid w:val="00001456"/>
    <w:rsid w:val="00012FAE"/>
    <w:rsid w:val="0002424C"/>
    <w:rsid w:val="00034D51"/>
    <w:rsid w:val="0005711D"/>
    <w:rsid w:val="00070BB8"/>
    <w:rsid w:val="00114CB8"/>
    <w:rsid w:val="00130184"/>
    <w:rsid w:val="0013514A"/>
    <w:rsid w:val="001A14D0"/>
    <w:rsid w:val="001A1F6E"/>
    <w:rsid w:val="002355CC"/>
    <w:rsid w:val="00282E98"/>
    <w:rsid w:val="002A001F"/>
    <w:rsid w:val="002A5DCD"/>
    <w:rsid w:val="003D793C"/>
    <w:rsid w:val="003E69F4"/>
    <w:rsid w:val="00410F68"/>
    <w:rsid w:val="004427E5"/>
    <w:rsid w:val="00443289"/>
    <w:rsid w:val="00476EBE"/>
    <w:rsid w:val="004A50F7"/>
    <w:rsid w:val="005029DB"/>
    <w:rsid w:val="00524FF9"/>
    <w:rsid w:val="00542403"/>
    <w:rsid w:val="00550A07"/>
    <w:rsid w:val="005552DF"/>
    <w:rsid w:val="005A6F31"/>
    <w:rsid w:val="005B5E10"/>
    <w:rsid w:val="00681569"/>
    <w:rsid w:val="006F4EE5"/>
    <w:rsid w:val="006F58F8"/>
    <w:rsid w:val="00760E0C"/>
    <w:rsid w:val="007C6564"/>
    <w:rsid w:val="007D1A63"/>
    <w:rsid w:val="00837961"/>
    <w:rsid w:val="00845DF5"/>
    <w:rsid w:val="00974A56"/>
    <w:rsid w:val="00A06D37"/>
    <w:rsid w:val="00A13AD5"/>
    <w:rsid w:val="00A1554A"/>
    <w:rsid w:val="00A15FA8"/>
    <w:rsid w:val="00A22CEE"/>
    <w:rsid w:val="00A63DAA"/>
    <w:rsid w:val="00AC33C3"/>
    <w:rsid w:val="00AD465D"/>
    <w:rsid w:val="00AE44A6"/>
    <w:rsid w:val="00AE7FF9"/>
    <w:rsid w:val="00B50E74"/>
    <w:rsid w:val="00B81347"/>
    <w:rsid w:val="00B90D97"/>
    <w:rsid w:val="00BA1B57"/>
    <w:rsid w:val="00BB2DFC"/>
    <w:rsid w:val="00BD5355"/>
    <w:rsid w:val="00C2331F"/>
    <w:rsid w:val="00C70061"/>
    <w:rsid w:val="00D37B7E"/>
    <w:rsid w:val="00DC4C36"/>
    <w:rsid w:val="00E41295"/>
    <w:rsid w:val="00E51073"/>
    <w:rsid w:val="00E520A0"/>
    <w:rsid w:val="00E81480"/>
    <w:rsid w:val="00EA60D7"/>
    <w:rsid w:val="00EF087B"/>
    <w:rsid w:val="00F4502D"/>
    <w:rsid w:val="00F9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rlito" w:eastAsia="Carlito" w:hAnsi="Carlito" w:cs="Carlito"/>
        <w:color w:val="000000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DFC"/>
  </w:style>
  <w:style w:type="paragraph" w:styleId="Heading1">
    <w:name w:val="heading 1"/>
    <w:basedOn w:val="Normal1"/>
    <w:rsid w:val="00BB2DF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rsid w:val="00BB2DF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rsid w:val="00BB2DF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rsid w:val="00BB2DF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rsid w:val="00BB2DF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rsid w:val="00BB2DF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B2DFC"/>
  </w:style>
  <w:style w:type="paragraph" w:styleId="Title">
    <w:name w:val="Title"/>
    <w:basedOn w:val="Normal1"/>
    <w:rsid w:val="00BB2DF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rsid w:val="00BB2D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2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0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ammil.32442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2C0B-FDB0-448B-AEEF-998677F5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Office</dc:creator>
  <cp:lastModifiedBy>HRDESK4</cp:lastModifiedBy>
  <cp:revision>17</cp:revision>
  <dcterms:created xsi:type="dcterms:W3CDTF">2016-11-21T08:37:00Z</dcterms:created>
  <dcterms:modified xsi:type="dcterms:W3CDTF">2018-03-09T08:00:00Z</dcterms:modified>
</cp:coreProperties>
</file>